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0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0"/>
        <w:gridCol w:w="7740"/>
      </w:tblGrid>
      <w:tr w:rsidR="00384651" w:rsidRPr="00970D1B" w:rsidTr="002B15B1">
        <w:trPr>
          <w:trHeight w:hRule="exact" w:val="1134"/>
        </w:trPr>
        <w:tc>
          <w:tcPr>
            <w:tcW w:w="1260" w:type="dxa"/>
            <w:vAlign w:val="center"/>
          </w:tcPr>
          <w:p w:rsidR="00384651" w:rsidRPr="00970D1B" w:rsidRDefault="00384651" w:rsidP="002B15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70D1B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drawing>
                <wp:inline distT="0" distB="0" distL="0" distR="0" wp14:anchorId="70B4BB82" wp14:editId="608A5D64">
                  <wp:extent cx="676800" cy="648000"/>
                  <wp:effectExtent l="0" t="0" r="0" b="0"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384651" w:rsidRPr="00970D1B" w:rsidRDefault="00384651" w:rsidP="002B15B1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T.C.</w:t>
            </w:r>
          </w:p>
          <w:p w:rsidR="00384651" w:rsidRPr="00970D1B" w:rsidRDefault="00384651" w:rsidP="002B15B1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HARRAN ÜNİVERSİTESİ</w:t>
            </w:r>
          </w:p>
          <w:p w:rsidR="00384651" w:rsidRPr="00970D1B" w:rsidRDefault="00384651" w:rsidP="002B15B1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70D1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SAĞLIK BİLİMLERİ ENSTİTÜSÜ MÜDÜRLÜĞÜ</w:t>
            </w:r>
          </w:p>
        </w:tc>
      </w:tr>
    </w:tbl>
    <w:p w:rsidR="003F4143" w:rsidRPr="003F4143" w:rsidRDefault="003F4143" w:rsidP="00186BD7">
      <w:pPr>
        <w:jc w:val="center"/>
        <w:rPr>
          <w:rFonts w:asciiTheme="majorHAnsi" w:hAnsiTheme="majorHAnsi"/>
          <w:b/>
        </w:rPr>
      </w:pPr>
    </w:p>
    <w:p w:rsidR="002B0AE1" w:rsidRPr="00384651" w:rsidRDefault="002B0AE1" w:rsidP="00186BD7">
      <w:pPr>
        <w:jc w:val="center"/>
        <w:rPr>
          <w:b/>
        </w:rPr>
      </w:pPr>
      <w:r w:rsidRPr="00384651">
        <w:rPr>
          <w:b/>
        </w:rPr>
        <w:t>DOKTORA YETERLİK SINAV TUTANAĞI</w:t>
      </w:r>
    </w:p>
    <w:p w:rsidR="00186BD7" w:rsidRPr="00384651" w:rsidRDefault="0012123A" w:rsidP="0012123A">
      <w:pPr>
        <w:jc w:val="right"/>
        <w:rPr>
          <w:b/>
        </w:rPr>
      </w:pPr>
      <w:r w:rsidRPr="00384651">
        <w:rPr>
          <w:spacing w:val="-3"/>
        </w:rPr>
        <w:t xml:space="preserve">Tarih:  </w:t>
      </w:r>
      <w:r w:rsidRPr="00384651">
        <w:rPr>
          <w:spacing w:val="-3"/>
        </w:rPr>
        <w:fldChar w:fldCharType="begin">
          <w:ffData>
            <w:name w:val="Metin51"/>
            <w:enabled/>
            <w:calcOnExit w:val="0"/>
            <w:textInput>
              <w:maxLength w:val="2"/>
            </w:textInput>
          </w:ffData>
        </w:fldChar>
      </w:r>
      <w:r w:rsidRPr="00384651">
        <w:rPr>
          <w:spacing w:val="-3"/>
        </w:rPr>
        <w:instrText xml:space="preserve"> FORMTEXT </w:instrText>
      </w:r>
      <w:r w:rsidRPr="00384651">
        <w:rPr>
          <w:spacing w:val="-3"/>
        </w:rPr>
      </w:r>
      <w:r w:rsidRPr="00384651">
        <w:rPr>
          <w:spacing w:val="-3"/>
        </w:rPr>
        <w:fldChar w:fldCharType="separate"/>
      </w:r>
      <w:r w:rsidRPr="00384651">
        <w:rPr>
          <w:noProof/>
          <w:spacing w:val="-3"/>
        </w:rPr>
        <w:t> </w:t>
      </w:r>
      <w:r w:rsidRPr="00384651">
        <w:rPr>
          <w:noProof/>
          <w:spacing w:val="-3"/>
        </w:rPr>
        <w:t> </w:t>
      </w:r>
      <w:r w:rsidRPr="00384651">
        <w:rPr>
          <w:spacing w:val="-3"/>
        </w:rPr>
        <w:fldChar w:fldCharType="end"/>
      </w:r>
      <w:r w:rsidRPr="00384651">
        <w:rPr>
          <w:spacing w:val="-3"/>
        </w:rPr>
        <w:t xml:space="preserve"> / </w:t>
      </w:r>
      <w:r w:rsidRPr="00384651">
        <w:rPr>
          <w:spacing w:val="-3"/>
        </w:rPr>
        <w:fldChar w:fldCharType="begin">
          <w:ffData>
            <w:name w:val="Metin52"/>
            <w:enabled/>
            <w:calcOnExit w:val="0"/>
            <w:textInput>
              <w:maxLength w:val="2"/>
            </w:textInput>
          </w:ffData>
        </w:fldChar>
      </w:r>
      <w:r w:rsidRPr="00384651">
        <w:rPr>
          <w:spacing w:val="-3"/>
        </w:rPr>
        <w:instrText xml:space="preserve"> FORMTEXT </w:instrText>
      </w:r>
      <w:r w:rsidRPr="00384651">
        <w:rPr>
          <w:spacing w:val="-3"/>
        </w:rPr>
      </w:r>
      <w:r w:rsidRPr="00384651">
        <w:rPr>
          <w:spacing w:val="-3"/>
        </w:rPr>
        <w:fldChar w:fldCharType="separate"/>
      </w:r>
      <w:r w:rsidRPr="00384651">
        <w:rPr>
          <w:noProof/>
          <w:spacing w:val="-3"/>
        </w:rPr>
        <w:t> </w:t>
      </w:r>
      <w:r w:rsidRPr="00384651">
        <w:rPr>
          <w:noProof/>
          <w:spacing w:val="-3"/>
        </w:rPr>
        <w:t> </w:t>
      </w:r>
      <w:r w:rsidRPr="00384651">
        <w:rPr>
          <w:spacing w:val="-3"/>
        </w:rPr>
        <w:fldChar w:fldCharType="end"/>
      </w:r>
      <w:r w:rsidRPr="00384651">
        <w:rPr>
          <w:spacing w:val="-3"/>
        </w:rPr>
        <w:t xml:space="preserve"> / </w:t>
      </w:r>
      <w:r w:rsidRPr="00384651">
        <w:rPr>
          <w:spacing w:val="-3"/>
        </w:rPr>
        <w:fldChar w:fldCharType="begin">
          <w:ffData>
            <w:name w:val="Metin53"/>
            <w:enabled/>
            <w:calcOnExit w:val="0"/>
            <w:textInput>
              <w:maxLength w:val="4"/>
            </w:textInput>
          </w:ffData>
        </w:fldChar>
      </w:r>
      <w:r w:rsidRPr="00384651">
        <w:rPr>
          <w:spacing w:val="-3"/>
        </w:rPr>
        <w:instrText xml:space="preserve"> FORMTEXT </w:instrText>
      </w:r>
      <w:r w:rsidRPr="00384651">
        <w:rPr>
          <w:spacing w:val="-3"/>
        </w:rPr>
      </w:r>
      <w:r w:rsidRPr="00384651">
        <w:rPr>
          <w:spacing w:val="-3"/>
        </w:rPr>
        <w:fldChar w:fldCharType="separate"/>
      </w:r>
      <w:r w:rsidRPr="00384651">
        <w:rPr>
          <w:noProof/>
          <w:spacing w:val="-3"/>
        </w:rPr>
        <w:t> </w:t>
      </w:r>
      <w:r w:rsidRPr="00384651">
        <w:rPr>
          <w:noProof/>
          <w:spacing w:val="-3"/>
        </w:rPr>
        <w:t> </w:t>
      </w:r>
      <w:r w:rsidRPr="00384651">
        <w:rPr>
          <w:noProof/>
          <w:spacing w:val="-3"/>
        </w:rPr>
        <w:t> </w:t>
      </w:r>
      <w:r w:rsidRPr="00384651">
        <w:rPr>
          <w:noProof/>
          <w:spacing w:val="-3"/>
        </w:rPr>
        <w:t> </w:t>
      </w:r>
      <w:r w:rsidRPr="00384651">
        <w:rPr>
          <w:spacing w:val="-3"/>
        </w:rPr>
        <w:fldChar w:fldCharType="end"/>
      </w:r>
    </w:p>
    <w:tbl>
      <w:tblPr>
        <w:tblW w:w="995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31"/>
        <w:gridCol w:w="2835"/>
      </w:tblGrid>
      <w:tr w:rsidR="006E5385" w:rsidRPr="00384651" w:rsidTr="003F4143">
        <w:tc>
          <w:tcPr>
            <w:tcW w:w="3686" w:type="dxa"/>
            <w:shd w:val="clear" w:color="auto" w:fill="auto"/>
            <w:vAlign w:val="center"/>
          </w:tcPr>
          <w:p w:rsidR="006E5385" w:rsidRPr="00384651" w:rsidRDefault="006E5385" w:rsidP="00186BD7">
            <w:pPr>
              <w:rPr>
                <w:b/>
                <w:bCs/>
              </w:rPr>
            </w:pPr>
            <w:r w:rsidRPr="00384651">
              <w:rPr>
                <w:b/>
                <w:bCs/>
              </w:rPr>
              <w:t>Öğrenci</w:t>
            </w:r>
            <w:r w:rsidR="00961D18" w:rsidRPr="00384651">
              <w:rPr>
                <w:b/>
                <w:bCs/>
              </w:rPr>
              <w:t>nin</w:t>
            </w:r>
            <w:r w:rsidRPr="00384651">
              <w:rPr>
                <w:b/>
                <w:bCs/>
              </w:rPr>
              <w:t xml:space="preserve"> Adı Soyadı</w:t>
            </w: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:rsidR="006E5385" w:rsidRPr="00384651" w:rsidRDefault="006E5385" w:rsidP="00186BD7">
            <w:pPr>
              <w:rPr>
                <w:b/>
                <w:bCs/>
              </w:rPr>
            </w:pPr>
          </w:p>
        </w:tc>
      </w:tr>
      <w:tr w:rsidR="006E5385" w:rsidRPr="00384651" w:rsidTr="003F4143">
        <w:tc>
          <w:tcPr>
            <w:tcW w:w="3686" w:type="dxa"/>
            <w:shd w:val="clear" w:color="auto" w:fill="auto"/>
            <w:vAlign w:val="center"/>
          </w:tcPr>
          <w:p w:rsidR="006E5385" w:rsidRPr="00384651" w:rsidRDefault="006E5385" w:rsidP="00186BD7">
            <w:pPr>
              <w:rPr>
                <w:b/>
                <w:bCs/>
              </w:rPr>
            </w:pPr>
            <w:r w:rsidRPr="00384651">
              <w:rPr>
                <w:b/>
                <w:bCs/>
              </w:rPr>
              <w:t>Enstitü Numarası</w:t>
            </w:r>
          </w:p>
        </w:tc>
        <w:tc>
          <w:tcPr>
            <w:tcW w:w="6266" w:type="dxa"/>
            <w:gridSpan w:val="2"/>
            <w:shd w:val="clear" w:color="auto" w:fill="auto"/>
            <w:vAlign w:val="center"/>
          </w:tcPr>
          <w:p w:rsidR="006E5385" w:rsidRPr="00384651" w:rsidRDefault="006E5385" w:rsidP="00186BD7">
            <w:pPr>
              <w:rPr>
                <w:b/>
                <w:bCs/>
              </w:rPr>
            </w:pPr>
          </w:p>
        </w:tc>
      </w:tr>
      <w:tr w:rsidR="00F71213" w:rsidRPr="00384651" w:rsidTr="003F4143">
        <w:tc>
          <w:tcPr>
            <w:tcW w:w="3686" w:type="dxa"/>
            <w:shd w:val="clear" w:color="auto" w:fill="auto"/>
          </w:tcPr>
          <w:p w:rsidR="00F71213" w:rsidRPr="00384651" w:rsidRDefault="00F71213" w:rsidP="00186BD7">
            <w:pPr>
              <w:rPr>
                <w:b/>
                <w:bCs/>
              </w:rPr>
            </w:pPr>
            <w:r w:rsidRPr="00384651">
              <w:rPr>
                <w:b/>
                <w:bCs/>
              </w:rPr>
              <w:t>Anabilim Dalı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F71213" w:rsidRPr="00384651" w:rsidRDefault="00F71213" w:rsidP="00186BD7">
            <w:pPr>
              <w:rPr>
                <w:b/>
                <w:bCs/>
              </w:rPr>
            </w:pPr>
          </w:p>
        </w:tc>
      </w:tr>
      <w:tr w:rsidR="00F71213" w:rsidRPr="00384651" w:rsidTr="003F4143">
        <w:tc>
          <w:tcPr>
            <w:tcW w:w="3686" w:type="dxa"/>
            <w:shd w:val="clear" w:color="auto" w:fill="auto"/>
          </w:tcPr>
          <w:p w:rsidR="00F71213" w:rsidRPr="00384651" w:rsidRDefault="00F71213" w:rsidP="00186BD7">
            <w:pPr>
              <w:rPr>
                <w:b/>
                <w:bCs/>
              </w:rPr>
            </w:pPr>
            <w:r w:rsidRPr="00384651">
              <w:rPr>
                <w:b/>
                <w:bCs/>
              </w:rPr>
              <w:t>Program Adı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F71213" w:rsidRPr="00384651" w:rsidRDefault="00F71213" w:rsidP="00186BD7">
            <w:pPr>
              <w:rPr>
                <w:b/>
                <w:bCs/>
              </w:rPr>
            </w:pPr>
          </w:p>
        </w:tc>
      </w:tr>
      <w:tr w:rsidR="00F71213" w:rsidRPr="00384651" w:rsidTr="003F4143">
        <w:trPr>
          <w:trHeight w:val="229"/>
        </w:trPr>
        <w:tc>
          <w:tcPr>
            <w:tcW w:w="3686" w:type="dxa"/>
            <w:shd w:val="clear" w:color="auto" w:fill="auto"/>
          </w:tcPr>
          <w:p w:rsidR="00F71213" w:rsidRPr="00384651" w:rsidRDefault="00F71213" w:rsidP="00186BD7">
            <w:pPr>
              <w:rPr>
                <w:b/>
                <w:bCs/>
              </w:rPr>
            </w:pPr>
            <w:r w:rsidRPr="00384651">
              <w:rPr>
                <w:b/>
                <w:bCs/>
              </w:rPr>
              <w:t xml:space="preserve">Danışmanı 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F71213" w:rsidRPr="00384651" w:rsidRDefault="00F71213" w:rsidP="00186BD7">
            <w:pPr>
              <w:rPr>
                <w:b/>
                <w:bCs/>
              </w:rPr>
            </w:pPr>
          </w:p>
        </w:tc>
      </w:tr>
      <w:tr w:rsidR="00F71213" w:rsidRPr="00384651" w:rsidTr="003F4143">
        <w:trPr>
          <w:trHeight w:val="317"/>
        </w:trPr>
        <w:tc>
          <w:tcPr>
            <w:tcW w:w="3686" w:type="dxa"/>
            <w:shd w:val="clear" w:color="auto" w:fill="auto"/>
          </w:tcPr>
          <w:p w:rsidR="00F71213" w:rsidRPr="00384651" w:rsidRDefault="00F71213" w:rsidP="00186BD7">
            <w:pPr>
              <w:rPr>
                <w:b/>
                <w:bCs/>
              </w:rPr>
            </w:pPr>
            <w:r w:rsidRPr="00384651">
              <w:rPr>
                <w:b/>
                <w:bCs/>
              </w:rPr>
              <w:t xml:space="preserve">Sınavın Yapıldığı Yer                                      </w:t>
            </w:r>
          </w:p>
        </w:tc>
        <w:tc>
          <w:tcPr>
            <w:tcW w:w="6266" w:type="dxa"/>
            <w:gridSpan w:val="2"/>
            <w:shd w:val="clear" w:color="auto" w:fill="auto"/>
          </w:tcPr>
          <w:p w:rsidR="00F71213" w:rsidRPr="00384651" w:rsidRDefault="00F71213" w:rsidP="00186BD7">
            <w:pPr>
              <w:rPr>
                <w:b/>
                <w:bCs/>
              </w:rPr>
            </w:pPr>
          </w:p>
        </w:tc>
      </w:tr>
      <w:tr w:rsidR="006E5385" w:rsidRPr="00384651" w:rsidTr="003F4143">
        <w:trPr>
          <w:trHeight w:val="265"/>
        </w:trPr>
        <w:tc>
          <w:tcPr>
            <w:tcW w:w="3686" w:type="dxa"/>
            <w:shd w:val="clear" w:color="auto" w:fill="auto"/>
          </w:tcPr>
          <w:p w:rsidR="006E5385" w:rsidRPr="00384651" w:rsidRDefault="006E5385" w:rsidP="00186BD7">
            <w:pPr>
              <w:rPr>
                <w:b/>
                <w:bCs/>
              </w:rPr>
            </w:pPr>
            <w:r w:rsidRPr="00384651">
              <w:rPr>
                <w:b/>
                <w:bCs/>
              </w:rPr>
              <w:t xml:space="preserve">Sınavın Tarih ve Saati             </w:t>
            </w:r>
          </w:p>
        </w:tc>
        <w:tc>
          <w:tcPr>
            <w:tcW w:w="3431" w:type="dxa"/>
            <w:shd w:val="clear" w:color="auto" w:fill="auto"/>
          </w:tcPr>
          <w:p w:rsidR="006E5385" w:rsidRPr="00384651" w:rsidRDefault="006E5385" w:rsidP="00186BD7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6E5385" w:rsidRPr="00384651" w:rsidRDefault="006E5385" w:rsidP="00186BD7">
            <w:pPr>
              <w:rPr>
                <w:b/>
                <w:bCs/>
              </w:rPr>
            </w:pPr>
            <w:r w:rsidRPr="00384651">
              <w:rPr>
                <w:b/>
                <w:bCs/>
              </w:rPr>
              <w:t>Saat:</w:t>
            </w:r>
          </w:p>
        </w:tc>
      </w:tr>
      <w:tr w:rsidR="006E5385" w:rsidRPr="00384651" w:rsidTr="003F4143">
        <w:trPr>
          <w:trHeight w:val="265"/>
        </w:trPr>
        <w:tc>
          <w:tcPr>
            <w:tcW w:w="3686" w:type="dxa"/>
            <w:shd w:val="clear" w:color="auto" w:fill="auto"/>
          </w:tcPr>
          <w:p w:rsidR="006E5385" w:rsidRPr="00384651" w:rsidRDefault="006E5385" w:rsidP="00186BD7">
            <w:pPr>
              <w:rPr>
                <w:b/>
                <w:bCs/>
              </w:rPr>
            </w:pPr>
            <w:r w:rsidRPr="00384651">
              <w:rPr>
                <w:b/>
                <w:bCs/>
              </w:rPr>
              <w:t>Sınava giriş sayısı</w:t>
            </w:r>
          </w:p>
        </w:tc>
        <w:tc>
          <w:tcPr>
            <w:tcW w:w="3431" w:type="dxa"/>
            <w:shd w:val="clear" w:color="auto" w:fill="auto"/>
          </w:tcPr>
          <w:p w:rsidR="006E5385" w:rsidRPr="00384651" w:rsidRDefault="006E5385" w:rsidP="00186BD7">
            <w:pPr>
              <w:jc w:val="center"/>
              <w:rPr>
                <w:b/>
                <w:bCs/>
              </w:rPr>
            </w:pPr>
            <w:r w:rsidRPr="00384651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51">
              <w:rPr>
                <w:b/>
                <w:bCs/>
              </w:rPr>
              <w:instrText xml:space="preserve"> FORMCHECKBOX </w:instrText>
            </w:r>
            <w:r w:rsidR="00AB3CBB" w:rsidRPr="00384651">
              <w:rPr>
                <w:b/>
                <w:bCs/>
              </w:rPr>
            </w:r>
            <w:r w:rsidR="00AB3CBB" w:rsidRPr="00384651">
              <w:rPr>
                <w:b/>
                <w:bCs/>
              </w:rPr>
              <w:fldChar w:fldCharType="separate"/>
            </w:r>
            <w:r w:rsidRPr="00384651">
              <w:rPr>
                <w:b/>
                <w:bCs/>
              </w:rPr>
              <w:fldChar w:fldCharType="end"/>
            </w:r>
            <w:r w:rsidR="003F4143" w:rsidRPr="00384651">
              <w:rPr>
                <w:b/>
                <w:bCs/>
              </w:rPr>
              <w:t xml:space="preserve"> </w:t>
            </w:r>
            <w:r w:rsidRPr="00384651">
              <w:rPr>
                <w:b/>
                <w:bCs/>
              </w:rPr>
              <w:t>Birinci</w:t>
            </w:r>
          </w:p>
        </w:tc>
        <w:tc>
          <w:tcPr>
            <w:tcW w:w="2835" w:type="dxa"/>
            <w:shd w:val="clear" w:color="auto" w:fill="auto"/>
          </w:tcPr>
          <w:p w:rsidR="006E5385" w:rsidRPr="00384651" w:rsidRDefault="006E5385" w:rsidP="00186BD7">
            <w:pPr>
              <w:jc w:val="center"/>
              <w:rPr>
                <w:b/>
                <w:bCs/>
              </w:rPr>
            </w:pPr>
            <w:r w:rsidRPr="00384651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651">
              <w:rPr>
                <w:b/>
                <w:bCs/>
              </w:rPr>
              <w:instrText xml:space="preserve"> FORMCHECKBOX </w:instrText>
            </w:r>
            <w:r w:rsidR="00AB3CBB" w:rsidRPr="00384651">
              <w:rPr>
                <w:b/>
                <w:bCs/>
              </w:rPr>
            </w:r>
            <w:r w:rsidR="00AB3CBB" w:rsidRPr="00384651">
              <w:rPr>
                <w:b/>
                <w:bCs/>
              </w:rPr>
              <w:fldChar w:fldCharType="separate"/>
            </w:r>
            <w:r w:rsidRPr="00384651">
              <w:rPr>
                <w:b/>
                <w:bCs/>
              </w:rPr>
              <w:fldChar w:fldCharType="end"/>
            </w:r>
            <w:r w:rsidRPr="00384651">
              <w:rPr>
                <w:b/>
                <w:bCs/>
              </w:rPr>
              <w:t xml:space="preserve"> İkinci</w:t>
            </w:r>
          </w:p>
        </w:tc>
      </w:tr>
    </w:tbl>
    <w:p w:rsidR="000055CB" w:rsidRPr="00384651" w:rsidRDefault="000055CB" w:rsidP="00186BD7">
      <w:pPr>
        <w:tabs>
          <w:tab w:val="left" w:pos="0"/>
        </w:tabs>
        <w:ind w:right="-711"/>
        <w:jc w:val="both"/>
      </w:pPr>
    </w:p>
    <w:p w:rsidR="00EC4D96" w:rsidRPr="00384651" w:rsidRDefault="00EC4D96" w:rsidP="00186BD7">
      <w:pPr>
        <w:jc w:val="center"/>
        <w:rPr>
          <w:b/>
          <w:spacing w:val="-3"/>
        </w:rPr>
      </w:pPr>
    </w:p>
    <w:p w:rsidR="000055CB" w:rsidRPr="00384651" w:rsidRDefault="000055CB" w:rsidP="00186BD7">
      <w:pPr>
        <w:jc w:val="center"/>
        <w:rPr>
          <w:b/>
          <w:spacing w:val="-3"/>
        </w:rPr>
      </w:pPr>
      <w:r w:rsidRPr="00384651">
        <w:rPr>
          <w:b/>
          <w:spacing w:val="-3"/>
        </w:rPr>
        <w:t>DEĞERLENDİRME</w:t>
      </w:r>
    </w:p>
    <w:tbl>
      <w:tblPr>
        <w:tblW w:w="995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1701"/>
        <w:gridCol w:w="5103"/>
      </w:tblGrid>
      <w:tr w:rsidR="004123CA" w:rsidRPr="00384651" w:rsidTr="003F4143">
        <w:tc>
          <w:tcPr>
            <w:tcW w:w="3148" w:type="dxa"/>
            <w:shd w:val="clear" w:color="auto" w:fill="auto"/>
            <w:vAlign w:val="center"/>
          </w:tcPr>
          <w:p w:rsidR="004123CA" w:rsidRPr="00384651" w:rsidRDefault="004123CA" w:rsidP="00186BD7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23CA" w:rsidRPr="00384651" w:rsidRDefault="004123CA" w:rsidP="004123CA">
            <w:pPr>
              <w:jc w:val="center"/>
              <w:rPr>
                <w:b/>
                <w:bCs/>
              </w:rPr>
            </w:pPr>
            <w:r w:rsidRPr="00384651">
              <w:rPr>
                <w:b/>
              </w:rPr>
              <w:t>Notu (Rakamla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23CA" w:rsidRPr="00384651" w:rsidRDefault="004123CA" w:rsidP="004123CA">
            <w:pPr>
              <w:jc w:val="center"/>
              <w:rPr>
                <w:b/>
                <w:bCs/>
              </w:rPr>
            </w:pPr>
            <w:r w:rsidRPr="00384651">
              <w:rPr>
                <w:b/>
              </w:rPr>
              <w:t>Notu (Yazıyla)</w:t>
            </w:r>
          </w:p>
        </w:tc>
      </w:tr>
      <w:tr w:rsidR="004123CA" w:rsidRPr="00384651" w:rsidTr="003F4143">
        <w:tc>
          <w:tcPr>
            <w:tcW w:w="3148" w:type="dxa"/>
            <w:shd w:val="clear" w:color="auto" w:fill="auto"/>
            <w:vAlign w:val="center"/>
          </w:tcPr>
          <w:p w:rsidR="004123CA" w:rsidRPr="00384651" w:rsidRDefault="004123CA" w:rsidP="004123CA">
            <w:pPr>
              <w:rPr>
                <w:b/>
              </w:rPr>
            </w:pPr>
            <w:r w:rsidRPr="00384651">
              <w:rPr>
                <w:b/>
              </w:rPr>
              <w:t>Yazılı Sınav Sonucu*</w:t>
            </w:r>
            <w:r w:rsidRPr="00384651"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3CA" w:rsidRPr="00384651" w:rsidRDefault="004123CA" w:rsidP="00186BD7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123CA" w:rsidRPr="00384651" w:rsidRDefault="004123CA" w:rsidP="00186BD7">
            <w:pPr>
              <w:rPr>
                <w:b/>
                <w:bCs/>
              </w:rPr>
            </w:pPr>
          </w:p>
        </w:tc>
      </w:tr>
      <w:tr w:rsidR="004123CA" w:rsidRPr="00384651" w:rsidTr="003F4143">
        <w:tc>
          <w:tcPr>
            <w:tcW w:w="3148" w:type="dxa"/>
            <w:shd w:val="clear" w:color="auto" w:fill="auto"/>
            <w:vAlign w:val="center"/>
          </w:tcPr>
          <w:p w:rsidR="004123CA" w:rsidRPr="00384651" w:rsidRDefault="004123CA" w:rsidP="004123CA">
            <w:pPr>
              <w:rPr>
                <w:b/>
                <w:bCs/>
              </w:rPr>
            </w:pPr>
            <w:r w:rsidRPr="00384651">
              <w:rPr>
                <w:b/>
              </w:rPr>
              <w:t>Sözlü Sınav Sonucu</w:t>
            </w:r>
            <w:r w:rsidRPr="00384651">
              <w:t xml:space="preserve">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3CA" w:rsidRPr="00384651" w:rsidRDefault="004123CA" w:rsidP="00186BD7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123CA" w:rsidRPr="00384651" w:rsidRDefault="004123CA" w:rsidP="00186BD7">
            <w:pPr>
              <w:rPr>
                <w:b/>
                <w:bCs/>
              </w:rPr>
            </w:pPr>
          </w:p>
        </w:tc>
      </w:tr>
      <w:tr w:rsidR="004123CA" w:rsidRPr="00384651" w:rsidTr="003F4143">
        <w:tc>
          <w:tcPr>
            <w:tcW w:w="3148" w:type="dxa"/>
            <w:shd w:val="clear" w:color="auto" w:fill="auto"/>
            <w:vAlign w:val="center"/>
          </w:tcPr>
          <w:p w:rsidR="004123CA" w:rsidRPr="00384651" w:rsidRDefault="004123CA" w:rsidP="004123CA">
            <w:pPr>
              <w:rPr>
                <w:b/>
              </w:rPr>
            </w:pPr>
            <w:r w:rsidRPr="00384651">
              <w:rPr>
                <w:b/>
              </w:rPr>
              <w:t xml:space="preserve">Başarı Notu**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3CA" w:rsidRPr="00384651" w:rsidRDefault="004123CA" w:rsidP="00186BD7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123CA" w:rsidRPr="00384651" w:rsidRDefault="004123CA" w:rsidP="00186BD7">
            <w:pPr>
              <w:rPr>
                <w:b/>
                <w:bCs/>
              </w:rPr>
            </w:pPr>
          </w:p>
        </w:tc>
      </w:tr>
    </w:tbl>
    <w:p w:rsidR="006E5385" w:rsidRPr="00384651" w:rsidRDefault="006E5385" w:rsidP="00186BD7">
      <w:pPr>
        <w:tabs>
          <w:tab w:val="left" w:pos="0"/>
        </w:tabs>
        <w:ind w:right="-711"/>
        <w:jc w:val="both"/>
      </w:pPr>
    </w:p>
    <w:p w:rsidR="00EC4D96" w:rsidRPr="00384651" w:rsidRDefault="00EC4D96" w:rsidP="00186BD7">
      <w:pPr>
        <w:ind w:firstLine="708"/>
        <w:jc w:val="both"/>
        <w:rPr>
          <w:spacing w:val="-3"/>
        </w:rPr>
      </w:pPr>
    </w:p>
    <w:p w:rsidR="000751E9" w:rsidRPr="00384651" w:rsidRDefault="000751E9" w:rsidP="00384651">
      <w:pPr>
        <w:ind w:left="-567"/>
        <w:jc w:val="both"/>
        <w:rPr>
          <w:spacing w:val="-3"/>
        </w:rPr>
      </w:pPr>
      <w:bookmarkStart w:id="0" w:name="_GoBack"/>
      <w:bookmarkEnd w:id="0"/>
      <w:r w:rsidRPr="00384651">
        <w:rPr>
          <w:spacing w:val="-3"/>
        </w:rPr>
        <w:t>Yukarıda kimliği belirtilen Doktora Öğrencisinin yazılı ve sözlü sınavlardaki başarı durumunu değerlendiren Jürimiz, öğrencinin temel konular ve Doktora çalışması ile ilgili konularda derin bilgi sahibi</w:t>
      </w:r>
      <w:r w:rsidR="00675F65" w:rsidRPr="00384651">
        <w:rPr>
          <w:spacing w:val="-3"/>
        </w:rPr>
        <w:t xml:space="preserve"> </w:t>
      </w:r>
      <w:r w:rsidRPr="00384651">
        <w:rPr>
          <w:b/>
          <w:spacing w:val="-3"/>
        </w:rPr>
        <w:t>olduğuna</w:t>
      </w:r>
      <w:bookmarkStart w:id="1" w:name="Onay1"/>
      <w:bookmarkEnd w:id="1"/>
      <w:r w:rsidR="00ED04B1" w:rsidRPr="00384651">
        <w:rPr>
          <w:b/>
          <w:spacing w:val="-3"/>
        </w:rPr>
        <w:t xml:space="preserve"> </w:t>
      </w:r>
      <w:r w:rsidRPr="00384651">
        <w:rPr>
          <w:b/>
          <w:spacing w:val="-3"/>
        </w:rPr>
        <w:t>/</w:t>
      </w:r>
      <w:r w:rsidR="00ED04B1" w:rsidRPr="00384651">
        <w:rPr>
          <w:b/>
          <w:spacing w:val="-3"/>
        </w:rPr>
        <w:t xml:space="preserve"> </w:t>
      </w:r>
      <w:r w:rsidRPr="00384651">
        <w:rPr>
          <w:b/>
          <w:spacing w:val="-3"/>
        </w:rPr>
        <w:t>olmadığına</w:t>
      </w:r>
      <w:r w:rsidRPr="00384651">
        <w:rPr>
          <w:spacing w:val="-3"/>
        </w:rPr>
        <w:t xml:space="preserve"> kanaat getirerek yeterlik sınavında;</w:t>
      </w:r>
      <w:r w:rsidR="003F22A4" w:rsidRPr="00384651">
        <w:rPr>
          <w:spacing w:val="-3"/>
        </w:rPr>
        <w:t xml:space="preserve"> </w:t>
      </w:r>
      <w:r w:rsidR="00675F65" w:rsidRPr="00384651">
        <w:rPr>
          <w:b/>
          <w:bCs/>
        </w:rPr>
        <w:t>Başarılı</w:t>
      </w:r>
      <w:r w:rsidR="000055CB" w:rsidRPr="00384651">
        <w:rPr>
          <w:b/>
          <w:bCs/>
        </w:rPr>
        <w:t xml:space="preserve"> </w:t>
      </w:r>
      <w:r w:rsidR="00675F65" w:rsidRPr="00384651">
        <w:rPr>
          <w:b/>
          <w:bCs/>
        </w:rPr>
        <w:t>/</w:t>
      </w:r>
      <w:r w:rsidR="000055CB" w:rsidRPr="00384651">
        <w:rPr>
          <w:b/>
          <w:bCs/>
        </w:rPr>
        <w:t xml:space="preserve"> </w:t>
      </w:r>
      <w:r w:rsidR="00675F65" w:rsidRPr="00384651">
        <w:rPr>
          <w:b/>
          <w:bCs/>
        </w:rPr>
        <w:t>B</w:t>
      </w:r>
      <w:r w:rsidRPr="00384651">
        <w:rPr>
          <w:b/>
          <w:bCs/>
        </w:rPr>
        <w:t>aşarısız</w:t>
      </w:r>
      <w:r w:rsidRPr="00384651">
        <w:t xml:space="preserve"> sayılmasına </w:t>
      </w:r>
      <w:r w:rsidR="00783D3F" w:rsidRPr="00384651">
        <w:rPr>
          <w:b/>
          <w:bCs/>
        </w:rPr>
        <w:t>O</w:t>
      </w:r>
      <w:r w:rsidRPr="00384651">
        <w:rPr>
          <w:b/>
          <w:bCs/>
        </w:rPr>
        <w:t xml:space="preserve">y </w:t>
      </w:r>
      <w:r w:rsidR="00783D3F" w:rsidRPr="00384651">
        <w:rPr>
          <w:b/>
          <w:bCs/>
        </w:rPr>
        <w:t>Birliği</w:t>
      </w:r>
      <w:r w:rsidR="000055CB" w:rsidRPr="00384651">
        <w:rPr>
          <w:b/>
          <w:bCs/>
        </w:rPr>
        <w:t xml:space="preserve"> </w:t>
      </w:r>
      <w:r w:rsidR="00783D3F" w:rsidRPr="00384651">
        <w:rPr>
          <w:b/>
          <w:bCs/>
        </w:rPr>
        <w:t>/</w:t>
      </w:r>
      <w:r w:rsidR="000055CB" w:rsidRPr="00384651">
        <w:rPr>
          <w:b/>
          <w:bCs/>
        </w:rPr>
        <w:t xml:space="preserve"> </w:t>
      </w:r>
      <w:r w:rsidR="00783D3F" w:rsidRPr="00384651">
        <w:rPr>
          <w:b/>
          <w:bCs/>
        </w:rPr>
        <w:t>Oy Ç</w:t>
      </w:r>
      <w:r w:rsidRPr="00384651">
        <w:rPr>
          <w:b/>
          <w:bCs/>
        </w:rPr>
        <w:t>okluğu</w:t>
      </w:r>
      <w:r w:rsidRPr="00384651">
        <w:t xml:space="preserve"> ile karar vermiştir.</w:t>
      </w:r>
    </w:p>
    <w:p w:rsidR="000751E9" w:rsidRPr="00384651" w:rsidRDefault="000751E9" w:rsidP="00186BD7">
      <w:pPr>
        <w:jc w:val="center"/>
        <w:rPr>
          <w:b/>
        </w:rPr>
      </w:pPr>
    </w:p>
    <w:p w:rsidR="00DD7FD1" w:rsidRPr="00384651" w:rsidRDefault="00DD7FD1" w:rsidP="00186BD7">
      <w:pPr>
        <w:jc w:val="center"/>
        <w:rPr>
          <w:b/>
        </w:rPr>
      </w:pPr>
      <w:r w:rsidRPr="00384651">
        <w:rPr>
          <w:b/>
        </w:rPr>
        <w:t>YETERLİK JÜRİSİ</w:t>
      </w:r>
    </w:p>
    <w:tbl>
      <w:tblPr>
        <w:tblW w:w="992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38"/>
        <w:gridCol w:w="3233"/>
        <w:gridCol w:w="1559"/>
      </w:tblGrid>
      <w:tr w:rsidR="00DD7FD1" w:rsidRPr="00384651" w:rsidTr="003F4143">
        <w:tc>
          <w:tcPr>
            <w:tcW w:w="993" w:type="dxa"/>
            <w:shd w:val="clear" w:color="auto" w:fill="auto"/>
          </w:tcPr>
          <w:p w:rsidR="00DD7FD1" w:rsidRPr="00384651" w:rsidRDefault="00DD7FD1" w:rsidP="00186BD7">
            <w:pPr>
              <w:jc w:val="center"/>
              <w:rPr>
                <w:b/>
              </w:rPr>
            </w:pPr>
          </w:p>
        </w:tc>
        <w:tc>
          <w:tcPr>
            <w:tcW w:w="4138" w:type="dxa"/>
            <w:shd w:val="clear" w:color="auto" w:fill="auto"/>
          </w:tcPr>
          <w:p w:rsidR="00DD7FD1" w:rsidRPr="00384651" w:rsidRDefault="00DD7FD1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Unvanı-Adı-Soyadı</w:t>
            </w:r>
          </w:p>
        </w:tc>
        <w:tc>
          <w:tcPr>
            <w:tcW w:w="3233" w:type="dxa"/>
            <w:shd w:val="clear" w:color="auto" w:fill="auto"/>
          </w:tcPr>
          <w:p w:rsidR="00DD7FD1" w:rsidRPr="00384651" w:rsidRDefault="00DD7FD1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Kurumu</w:t>
            </w:r>
            <w:r w:rsidR="007B7322" w:rsidRPr="00384651">
              <w:rPr>
                <w:b/>
              </w:rPr>
              <w:t xml:space="preserve"> ve Anabilim Dalı</w:t>
            </w:r>
          </w:p>
        </w:tc>
        <w:tc>
          <w:tcPr>
            <w:tcW w:w="1559" w:type="dxa"/>
            <w:shd w:val="clear" w:color="auto" w:fill="auto"/>
          </w:tcPr>
          <w:p w:rsidR="00DD7FD1" w:rsidRPr="00384651" w:rsidRDefault="00DD7FD1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İmzası</w:t>
            </w:r>
          </w:p>
        </w:tc>
      </w:tr>
      <w:tr w:rsidR="00DD7FD1" w:rsidRPr="00384651" w:rsidTr="003F4143">
        <w:tc>
          <w:tcPr>
            <w:tcW w:w="993" w:type="dxa"/>
            <w:shd w:val="clear" w:color="auto" w:fill="auto"/>
          </w:tcPr>
          <w:p w:rsidR="00DD7FD1" w:rsidRPr="00384651" w:rsidRDefault="00DD7FD1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Başkan</w:t>
            </w:r>
          </w:p>
        </w:tc>
        <w:tc>
          <w:tcPr>
            <w:tcW w:w="4138" w:type="dxa"/>
            <w:shd w:val="clear" w:color="auto" w:fill="auto"/>
          </w:tcPr>
          <w:p w:rsidR="00DD7FD1" w:rsidRPr="00384651" w:rsidRDefault="00B9562E" w:rsidP="00186BD7">
            <w:pPr>
              <w:jc w:val="both"/>
            </w:pPr>
            <w:r w:rsidRPr="00384651"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  <w:r w:rsidR="00DD7FD1" w:rsidRPr="00384651">
              <w:t xml:space="preserve"> Dr. </w:t>
            </w:r>
            <w:r w:rsidRPr="00384651"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3233" w:type="dxa"/>
            <w:shd w:val="clear" w:color="auto" w:fill="auto"/>
          </w:tcPr>
          <w:p w:rsidR="00DD7FD1" w:rsidRPr="00384651" w:rsidRDefault="00B9562E" w:rsidP="00186BD7">
            <w:pPr>
              <w:jc w:val="both"/>
            </w:pPr>
            <w:r w:rsidRPr="00384651"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D7FD1" w:rsidRPr="00384651" w:rsidRDefault="00DD7FD1" w:rsidP="00186BD7">
            <w:pPr>
              <w:jc w:val="both"/>
            </w:pPr>
          </w:p>
        </w:tc>
      </w:tr>
      <w:tr w:rsidR="00DD7FD1" w:rsidRPr="00384651" w:rsidTr="003F4143">
        <w:tc>
          <w:tcPr>
            <w:tcW w:w="993" w:type="dxa"/>
            <w:shd w:val="clear" w:color="auto" w:fill="auto"/>
          </w:tcPr>
          <w:p w:rsidR="00DD7FD1" w:rsidRPr="00384651" w:rsidRDefault="00DD7FD1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Üye</w:t>
            </w:r>
          </w:p>
        </w:tc>
        <w:tc>
          <w:tcPr>
            <w:tcW w:w="4138" w:type="dxa"/>
            <w:shd w:val="clear" w:color="auto" w:fill="auto"/>
          </w:tcPr>
          <w:p w:rsidR="00DD7FD1" w:rsidRPr="00384651" w:rsidRDefault="00B9562E" w:rsidP="00186BD7">
            <w:pPr>
              <w:jc w:val="both"/>
            </w:pPr>
            <w:r w:rsidRPr="00384651"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  <w:r w:rsidR="00DD7FD1" w:rsidRPr="00384651">
              <w:t xml:space="preserve"> Dr. </w:t>
            </w:r>
            <w:r w:rsidRPr="00384651"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3233" w:type="dxa"/>
            <w:shd w:val="clear" w:color="auto" w:fill="auto"/>
          </w:tcPr>
          <w:p w:rsidR="00DD7FD1" w:rsidRPr="00384651" w:rsidRDefault="00B9562E" w:rsidP="00186BD7">
            <w:pPr>
              <w:jc w:val="both"/>
            </w:pPr>
            <w:r w:rsidRPr="00384651"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D7FD1" w:rsidRPr="00384651" w:rsidRDefault="00DD7FD1" w:rsidP="00186BD7">
            <w:pPr>
              <w:jc w:val="both"/>
            </w:pPr>
          </w:p>
        </w:tc>
      </w:tr>
      <w:tr w:rsidR="00DD7FD1" w:rsidRPr="00384651" w:rsidTr="003F4143">
        <w:trPr>
          <w:trHeight w:val="192"/>
        </w:trPr>
        <w:tc>
          <w:tcPr>
            <w:tcW w:w="993" w:type="dxa"/>
            <w:shd w:val="clear" w:color="auto" w:fill="auto"/>
          </w:tcPr>
          <w:p w:rsidR="00DD7FD1" w:rsidRPr="00384651" w:rsidRDefault="00DD7FD1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Üye</w:t>
            </w:r>
          </w:p>
        </w:tc>
        <w:tc>
          <w:tcPr>
            <w:tcW w:w="4138" w:type="dxa"/>
            <w:shd w:val="clear" w:color="auto" w:fill="auto"/>
          </w:tcPr>
          <w:p w:rsidR="00DD7FD1" w:rsidRPr="00384651" w:rsidRDefault="00B9562E" w:rsidP="00186BD7">
            <w:pPr>
              <w:jc w:val="both"/>
            </w:pPr>
            <w:r w:rsidRPr="00384651"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  <w:r w:rsidR="00DD7FD1" w:rsidRPr="00384651">
              <w:t xml:space="preserve"> Dr. </w:t>
            </w:r>
            <w:r w:rsidRPr="00384651"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3233" w:type="dxa"/>
            <w:shd w:val="clear" w:color="auto" w:fill="auto"/>
          </w:tcPr>
          <w:p w:rsidR="00DD7FD1" w:rsidRPr="00384651" w:rsidRDefault="00B9562E" w:rsidP="00186BD7">
            <w:pPr>
              <w:jc w:val="both"/>
            </w:pPr>
            <w:r w:rsidRPr="00384651"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D7FD1" w:rsidRPr="00384651" w:rsidRDefault="00DD7FD1" w:rsidP="00186BD7">
            <w:pPr>
              <w:jc w:val="both"/>
            </w:pPr>
          </w:p>
        </w:tc>
      </w:tr>
      <w:tr w:rsidR="00DD7FD1" w:rsidRPr="00384651" w:rsidTr="003F4143">
        <w:trPr>
          <w:trHeight w:val="192"/>
        </w:trPr>
        <w:tc>
          <w:tcPr>
            <w:tcW w:w="993" w:type="dxa"/>
            <w:shd w:val="clear" w:color="auto" w:fill="auto"/>
          </w:tcPr>
          <w:p w:rsidR="00DD7FD1" w:rsidRPr="00384651" w:rsidRDefault="00DD7FD1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Üye</w:t>
            </w:r>
          </w:p>
        </w:tc>
        <w:tc>
          <w:tcPr>
            <w:tcW w:w="4138" w:type="dxa"/>
            <w:shd w:val="clear" w:color="auto" w:fill="auto"/>
          </w:tcPr>
          <w:p w:rsidR="00DD7FD1" w:rsidRPr="00384651" w:rsidRDefault="00B9562E" w:rsidP="00186BD7">
            <w:pPr>
              <w:jc w:val="both"/>
            </w:pPr>
            <w:r w:rsidRPr="00384651"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  <w:r w:rsidR="00DD7FD1" w:rsidRPr="00384651">
              <w:t xml:space="preserve"> Dr. </w:t>
            </w:r>
            <w:r w:rsidRPr="00384651"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3233" w:type="dxa"/>
            <w:shd w:val="clear" w:color="auto" w:fill="auto"/>
          </w:tcPr>
          <w:p w:rsidR="00DD7FD1" w:rsidRPr="00384651" w:rsidRDefault="00B9562E" w:rsidP="00186BD7">
            <w:pPr>
              <w:jc w:val="both"/>
            </w:pPr>
            <w:r w:rsidRPr="00384651"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D7FD1" w:rsidRPr="00384651" w:rsidRDefault="00DD7FD1" w:rsidP="00186BD7">
            <w:pPr>
              <w:jc w:val="both"/>
            </w:pPr>
          </w:p>
        </w:tc>
      </w:tr>
      <w:tr w:rsidR="00DD7FD1" w:rsidRPr="00384651" w:rsidTr="003F4143">
        <w:trPr>
          <w:trHeight w:val="192"/>
        </w:trPr>
        <w:tc>
          <w:tcPr>
            <w:tcW w:w="993" w:type="dxa"/>
            <w:shd w:val="clear" w:color="auto" w:fill="auto"/>
          </w:tcPr>
          <w:p w:rsidR="00DD7FD1" w:rsidRPr="00384651" w:rsidRDefault="00DD7FD1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Üye</w:t>
            </w:r>
          </w:p>
        </w:tc>
        <w:tc>
          <w:tcPr>
            <w:tcW w:w="4138" w:type="dxa"/>
            <w:shd w:val="clear" w:color="auto" w:fill="auto"/>
          </w:tcPr>
          <w:p w:rsidR="00DD7FD1" w:rsidRPr="00384651" w:rsidRDefault="00B9562E" w:rsidP="00186BD7">
            <w:pPr>
              <w:jc w:val="both"/>
            </w:pPr>
            <w:r w:rsidRPr="00384651"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  <w:r w:rsidR="00DD7FD1" w:rsidRPr="00384651">
              <w:t xml:space="preserve"> Dr. </w:t>
            </w:r>
            <w:r w:rsidRPr="00384651"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3233" w:type="dxa"/>
            <w:shd w:val="clear" w:color="auto" w:fill="auto"/>
          </w:tcPr>
          <w:p w:rsidR="00DD7FD1" w:rsidRPr="00384651" w:rsidRDefault="00B9562E" w:rsidP="00186BD7">
            <w:pPr>
              <w:jc w:val="both"/>
            </w:pPr>
            <w:r w:rsidRPr="00384651"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="00DD7FD1" w:rsidRPr="00384651">
              <w:instrText xml:space="preserve"> FORMTEXT </w:instrText>
            </w:r>
            <w:r w:rsidRPr="00384651">
              <w:fldChar w:fldCharType="separate"/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="00DD7FD1"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D7FD1" w:rsidRPr="00384651" w:rsidRDefault="00DD7FD1" w:rsidP="00186BD7">
            <w:pPr>
              <w:jc w:val="both"/>
            </w:pPr>
          </w:p>
        </w:tc>
      </w:tr>
    </w:tbl>
    <w:p w:rsidR="00ED04B1" w:rsidRPr="00384651" w:rsidRDefault="00ED04B1" w:rsidP="00186BD7">
      <w:pPr>
        <w:jc w:val="both"/>
        <w:rPr>
          <w:b/>
          <w:spacing w:val="-3"/>
        </w:rPr>
      </w:pPr>
    </w:p>
    <w:p w:rsidR="00AD67A4" w:rsidRPr="00384651" w:rsidRDefault="00AD67A4" w:rsidP="00186BD7">
      <w:pPr>
        <w:ind w:firstLine="708"/>
        <w:jc w:val="both"/>
        <w:rPr>
          <w:spacing w:val="-3"/>
        </w:rPr>
      </w:pPr>
      <w:r w:rsidRPr="00384651">
        <w:rPr>
          <w:spacing w:val="-3"/>
        </w:rPr>
        <w:t xml:space="preserve">Doktora Yeterlik Komitemiz, Jüri tarafından yapılan sınavların sonuçlarını değerlendirerek adayın </w:t>
      </w:r>
      <w:r w:rsidR="00186BD7" w:rsidRPr="00384651">
        <w:rPr>
          <w:b/>
          <w:spacing w:val="-3"/>
        </w:rPr>
        <w:t>Oybirliği</w:t>
      </w:r>
      <w:r w:rsidRPr="00384651">
        <w:rPr>
          <w:spacing w:val="-3"/>
        </w:rPr>
        <w:t xml:space="preserve"> </w:t>
      </w:r>
      <w:r w:rsidR="00186BD7" w:rsidRPr="00384651">
        <w:rPr>
          <w:b/>
          <w:spacing w:val="-3"/>
        </w:rPr>
        <w:t>/ Oyçokluğu</w:t>
      </w:r>
      <w:r w:rsidR="00186BD7" w:rsidRPr="00384651">
        <w:rPr>
          <w:spacing w:val="-3"/>
        </w:rPr>
        <w:t xml:space="preserve"> </w:t>
      </w:r>
      <w:r w:rsidRPr="00384651">
        <w:rPr>
          <w:spacing w:val="-3"/>
        </w:rPr>
        <w:t xml:space="preserve">ile </w:t>
      </w:r>
      <w:r w:rsidR="00186BD7" w:rsidRPr="00384651">
        <w:rPr>
          <w:b/>
          <w:spacing w:val="-3"/>
        </w:rPr>
        <w:t>Başarılı / Başarısız</w:t>
      </w:r>
      <w:r w:rsidR="00186BD7" w:rsidRPr="00384651">
        <w:rPr>
          <w:spacing w:val="-3"/>
        </w:rPr>
        <w:t xml:space="preserve"> </w:t>
      </w:r>
      <w:r w:rsidRPr="00384651">
        <w:rPr>
          <w:spacing w:val="-3"/>
        </w:rPr>
        <w:t>olduğuna karar vermiştir.</w:t>
      </w:r>
    </w:p>
    <w:p w:rsidR="00D800DC" w:rsidRPr="00384651" w:rsidRDefault="00D800DC" w:rsidP="00186BD7">
      <w:pPr>
        <w:jc w:val="both"/>
        <w:rPr>
          <w:b/>
        </w:rPr>
      </w:pPr>
    </w:p>
    <w:p w:rsidR="00AD67A4" w:rsidRPr="00384651" w:rsidRDefault="00AD67A4" w:rsidP="00186BD7">
      <w:pPr>
        <w:jc w:val="center"/>
        <w:rPr>
          <w:b/>
        </w:rPr>
      </w:pPr>
      <w:r w:rsidRPr="00384651">
        <w:rPr>
          <w:b/>
        </w:rPr>
        <w:t>YETERLİK KOMİTESİ</w:t>
      </w:r>
    </w:p>
    <w:p w:rsidR="00AD67A4" w:rsidRPr="00384651" w:rsidRDefault="00AD67A4" w:rsidP="00186BD7">
      <w:pPr>
        <w:jc w:val="both"/>
      </w:pPr>
    </w:p>
    <w:tbl>
      <w:tblPr>
        <w:tblW w:w="992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0"/>
        <w:gridCol w:w="3261"/>
        <w:gridCol w:w="1559"/>
      </w:tblGrid>
      <w:tr w:rsidR="00AD67A4" w:rsidRPr="00384651" w:rsidTr="003F4143">
        <w:tc>
          <w:tcPr>
            <w:tcW w:w="993" w:type="dxa"/>
            <w:shd w:val="clear" w:color="auto" w:fill="auto"/>
          </w:tcPr>
          <w:p w:rsidR="00AD67A4" w:rsidRPr="00384651" w:rsidRDefault="00AD67A4" w:rsidP="00186BD7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:rsidR="00AD67A4" w:rsidRPr="00384651" w:rsidRDefault="00AD67A4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Unvanı-Adı-Soyadı</w:t>
            </w:r>
          </w:p>
        </w:tc>
        <w:tc>
          <w:tcPr>
            <w:tcW w:w="3261" w:type="dxa"/>
            <w:shd w:val="clear" w:color="auto" w:fill="auto"/>
          </w:tcPr>
          <w:p w:rsidR="00AD67A4" w:rsidRPr="00384651" w:rsidRDefault="00AD67A4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Kurumu</w:t>
            </w:r>
          </w:p>
        </w:tc>
        <w:tc>
          <w:tcPr>
            <w:tcW w:w="1559" w:type="dxa"/>
            <w:shd w:val="clear" w:color="auto" w:fill="auto"/>
          </w:tcPr>
          <w:p w:rsidR="00AD67A4" w:rsidRPr="00384651" w:rsidRDefault="00AD67A4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İmzası</w:t>
            </w:r>
          </w:p>
        </w:tc>
      </w:tr>
      <w:tr w:rsidR="00AD67A4" w:rsidRPr="00384651" w:rsidTr="003F4143">
        <w:tc>
          <w:tcPr>
            <w:tcW w:w="993" w:type="dxa"/>
            <w:shd w:val="clear" w:color="auto" w:fill="auto"/>
          </w:tcPr>
          <w:p w:rsidR="00AD67A4" w:rsidRPr="00384651" w:rsidRDefault="00AD67A4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Başkan</w:t>
            </w:r>
          </w:p>
        </w:tc>
        <w:tc>
          <w:tcPr>
            <w:tcW w:w="4110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  <w:r w:rsidRPr="00384651"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bookmarkStart w:id="2" w:name="Metin115"/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bookmarkEnd w:id="2"/>
            <w:r w:rsidRPr="00384651">
              <w:t xml:space="preserve"> Dr. </w:t>
            </w:r>
            <w:r w:rsidRPr="00384651"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bookmarkStart w:id="3" w:name="Metin116"/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bookmarkEnd w:id="3"/>
            <w:r w:rsidRPr="00384651">
              <w:t xml:space="preserve"> </w:t>
            </w:r>
            <w:r w:rsidRPr="00384651"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bookmarkStart w:id="4" w:name="Metin117"/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bookmarkEnd w:id="4"/>
          </w:p>
        </w:tc>
        <w:tc>
          <w:tcPr>
            <w:tcW w:w="3261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  <w:r w:rsidRPr="00384651"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bookmarkStart w:id="5" w:name="Metin118"/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bookmarkEnd w:id="5"/>
          </w:p>
        </w:tc>
        <w:tc>
          <w:tcPr>
            <w:tcW w:w="1559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</w:p>
        </w:tc>
      </w:tr>
      <w:tr w:rsidR="00AD67A4" w:rsidRPr="00384651" w:rsidTr="003F4143">
        <w:tc>
          <w:tcPr>
            <w:tcW w:w="993" w:type="dxa"/>
            <w:shd w:val="clear" w:color="auto" w:fill="auto"/>
          </w:tcPr>
          <w:p w:rsidR="00AD67A4" w:rsidRPr="00384651" w:rsidRDefault="00AD67A4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Üye</w:t>
            </w:r>
          </w:p>
        </w:tc>
        <w:tc>
          <w:tcPr>
            <w:tcW w:w="4110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  <w:r w:rsidRPr="00384651"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t xml:space="preserve"> Dr. </w:t>
            </w:r>
            <w:r w:rsidRPr="00384651"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t xml:space="preserve"> </w:t>
            </w:r>
            <w:r w:rsidRPr="00384651"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  <w:r w:rsidRPr="00384651"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</w:p>
        </w:tc>
      </w:tr>
      <w:tr w:rsidR="00AD67A4" w:rsidRPr="00384651" w:rsidTr="003F4143">
        <w:trPr>
          <w:trHeight w:val="192"/>
        </w:trPr>
        <w:tc>
          <w:tcPr>
            <w:tcW w:w="993" w:type="dxa"/>
            <w:shd w:val="clear" w:color="auto" w:fill="auto"/>
          </w:tcPr>
          <w:p w:rsidR="00AD67A4" w:rsidRPr="00384651" w:rsidRDefault="00AD67A4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Üye</w:t>
            </w:r>
          </w:p>
        </w:tc>
        <w:tc>
          <w:tcPr>
            <w:tcW w:w="4110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  <w:r w:rsidRPr="00384651"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t xml:space="preserve"> Dr. </w:t>
            </w:r>
            <w:r w:rsidRPr="00384651"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t xml:space="preserve"> </w:t>
            </w:r>
            <w:r w:rsidRPr="00384651"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  <w:r w:rsidRPr="00384651"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</w:p>
        </w:tc>
      </w:tr>
      <w:tr w:rsidR="00AD67A4" w:rsidRPr="00384651" w:rsidTr="003F4143">
        <w:trPr>
          <w:trHeight w:val="192"/>
        </w:trPr>
        <w:tc>
          <w:tcPr>
            <w:tcW w:w="993" w:type="dxa"/>
            <w:shd w:val="clear" w:color="auto" w:fill="auto"/>
          </w:tcPr>
          <w:p w:rsidR="00AD67A4" w:rsidRPr="00384651" w:rsidRDefault="00AD67A4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Üye</w:t>
            </w:r>
          </w:p>
        </w:tc>
        <w:tc>
          <w:tcPr>
            <w:tcW w:w="4110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  <w:r w:rsidRPr="00384651"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t xml:space="preserve"> Dr. </w:t>
            </w:r>
            <w:r w:rsidRPr="00384651"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t xml:space="preserve"> </w:t>
            </w:r>
            <w:r w:rsidRPr="00384651"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  <w:r w:rsidRPr="00384651"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</w:p>
        </w:tc>
      </w:tr>
      <w:tr w:rsidR="00AD67A4" w:rsidRPr="00384651" w:rsidTr="003F4143">
        <w:tc>
          <w:tcPr>
            <w:tcW w:w="993" w:type="dxa"/>
            <w:shd w:val="clear" w:color="auto" w:fill="auto"/>
          </w:tcPr>
          <w:p w:rsidR="00AD67A4" w:rsidRPr="00384651" w:rsidRDefault="00AD67A4" w:rsidP="00186BD7">
            <w:pPr>
              <w:jc w:val="center"/>
              <w:rPr>
                <w:b/>
              </w:rPr>
            </w:pPr>
            <w:r w:rsidRPr="00384651">
              <w:rPr>
                <w:b/>
              </w:rPr>
              <w:t>Üye</w:t>
            </w:r>
          </w:p>
        </w:tc>
        <w:tc>
          <w:tcPr>
            <w:tcW w:w="4110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  <w:r w:rsidRPr="00384651"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t xml:space="preserve"> Dr. </w:t>
            </w:r>
            <w:r w:rsidRPr="00384651"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  <w:r w:rsidRPr="00384651">
              <w:t xml:space="preserve"> </w:t>
            </w:r>
            <w:r w:rsidRPr="00384651"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  <w:r w:rsidRPr="00384651"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384651">
              <w:instrText xml:space="preserve"> FORMTEXT </w:instrText>
            </w:r>
            <w:r w:rsidRPr="00384651">
              <w:fldChar w:fldCharType="separate"/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rPr>
                <w:noProof/>
              </w:rPr>
              <w:t> </w:t>
            </w:r>
            <w:r w:rsidRPr="00384651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D67A4" w:rsidRPr="00384651" w:rsidRDefault="00AD67A4" w:rsidP="00186BD7">
            <w:pPr>
              <w:jc w:val="both"/>
            </w:pPr>
          </w:p>
        </w:tc>
      </w:tr>
    </w:tbl>
    <w:p w:rsidR="00F10C1A" w:rsidRPr="00384651" w:rsidRDefault="00F10C1A" w:rsidP="00F10C1A">
      <w:pPr>
        <w:jc w:val="both"/>
        <w:rPr>
          <w:b/>
        </w:rPr>
      </w:pPr>
    </w:p>
    <w:p w:rsidR="00F10C1A" w:rsidRPr="00384651" w:rsidRDefault="00F10C1A" w:rsidP="00F10C1A">
      <w:pPr>
        <w:jc w:val="both"/>
        <w:rPr>
          <w:b/>
        </w:rPr>
      </w:pPr>
    </w:p>
    <w:p w:rsidR="00F10C1A" w:rsidRPr="00384651" w:rsidRDefault="00F10C1A" w:rsidP="00F10C1A">
      <w:pPr>
        <w:jc w:val="both"/>
      </w:pPr>
      <w:r w:rsidRPr="00384651">
        <w:rPr>
          <w:b/>
        </w:rPr>
        <w:t>EKLER</w:t>
      </w:r>
      <w:r w:rsidRPr="00384651">
        <w:t xml:space="preserve">: </w:t>
      </w:r>
    </w:p>
    <w:p w:rsidR="00F10C1A" w:rsidRPr="00384651" w:rsidRDefault="00F10C1A" w:rsidP="00F10C1A">
      <w:pPr>
        <w:jc w:val="both"/>
      </w:pPr>
      <w:r w:rsidRPr="00384651">
        <w:t xml:space="preserve">1- </w:t>
      </w:r>
      <w:r w:rsidR="002D02DA" w:rsidRPr="00384651">
        <w:t xml:space="preserve">Doktora yeterlik Sözlü Sınav Tutanağı </w:t>
      </w:r>
    </w:p>
    <w:p w:rsidR="00F10C1A" w:rsidRPr="00384651" w:rsidRDefault="00F10C1A" w:rsidP="007036E4">
      <w:pPr>
        <w:jc w:val="both"/>
      </w:pPr>
      <w:r w:rsidRPr="00384651">
        <w:t>2-</w:t>
      </w:r>
      <w:r w:rsidR="002D02DA" w:rsidRPr="00384651">
        <w:t xml:space="preserve"> Doktora yeterlik</w:t>
      </w:r>
      <w:r w:rsidRPr="00384651">
        <w:t xml:space="preserve"> </w:t>
      </w:r>
      <w:r w:rsidR="002D02DA" w:rsidRPr="00384651">
        <w:t>Yazılı Sınav Evrakı (Her sayfası jüri üyeleri tarafından imzalanmış)</w:t>
      </w:r>
    </w:p>
    <w:sectPr w:rsidR="00F10C1A" w:rsidRPr="00384651" w:rsidSect="00EC4D96">
      <w:footerReference w:type="default" r:id="rId9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CBB" w:rsidRDefault="00AB3CBB" w:rsidP="000751E9">
      <w:r>
        <w:separator/>
      </w:r>
    </w:p>
  </w:endnote>
  <w:endnote w:type="continuationSeparator" w:id="0">
    <w:p w:rsidR="00AB3CBB" w:rsidRDefault="00AB3CBB" w:rsidP="000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D96" w:rsidRPr="001026D9" w:rsidRDefault="00EC4D96" w:rsidP="001026D9">
    <w:pPr>
      <w:jc w:val="both"/>
      <w:rPr>
        <w:rFonts w:asciiTheme="majorHAnsi" w:hAnsiTheme="majorHAnsi"/>
        <w:sz w:val="16"/>
        <w:szCs w:val="22"/>
      </w:rPr>
    </w:pPr>
    <w:r w:rsidRPr="001026D9">
      <w:rPr>
        <w:rFonts w:asciiTheme="majorHAnsi" w:hAnsiTheme="majorHAnsi"/>
        <w:sz w:val="16"/>
        <w:szCs w:val="22"/>
      </w:rPr>
      <w:t>*  Yazılı sınavda başarılı olamayan bir öğrenci sözlü sınava alınmamalıdır.</w:t>
    </w:r>
  </w:p>
  <w:p w:rsidR="00EC4D96" w:rsidRPr="001026D9" w:rsidRDefault="00EC4D96" w:rsidP="001026D9">
    <w:pPr>
      <w:pStyle w:val="AltBilgi"/>
      <w:jc w:val="both"/>
      <w:rPr>
        <w:rFonts w:asciiTheme="majorHAnsi" w:hAnsiTheme="majorHAnsi"/>
        <w:sz w:val="16"/>
        <w:szCs w:val="22"/>
      </w:rPr>
    </w:pPr>
    <w:r w:rsidRPr="001026D9">
      <w:rPr>
        <w:rFonts w:asciiTheme="majorHAnsi" w:hAnsiTheme="majorHAnsi"/>
        <w:sz w:val="16"/>
        <w:szCs w:val="22"/>
      </w:rPr>
      <w:t>**  Yazılı ve sözlü sınav notlarının ortalaması başarı notu olarak hesaplanır. Başarı notu 100 üzerinden en az 75</w:t>
    </w:r>
    <w:r w:rsidR="00870EEF">
      <w:rPr>
        <w:rFonts w:asciiTheme="majorHAnsi" w:hAnsiTheme="majorHAnsi"/>
        <w:sz w:val="16"/>
        <w:szCs w:val="22"/>
      </w:rPr>
      <w:t xml:space="preserve"> puandır</w:t>
    </w:r>
    <w:r w:rsidRPr="001026D9">
      <w:rPr>
        <w:rFonts w:asciiTheme="majorHAnsi" w:hAnsiTheme="majorHAnsi"/>
        <w:sz w:val="16"/>
        <w:szCs w:val="22"/>
      </w:rPr>
      <w:t>. Yazılı ve sözlü sınav evraklarının jüri üyeleri tarafından imzalanması ve adayın her bir sınavdan en az 70 alması gerekmektedir.</w:t>
    </w:r>
  </w:p>
  <w:p w:rsidR="00EC4D96" w:rsidRPr="001026D9" w:rsidRDefault="00EC4D96" w:rsidP="001026D9">
    <w:pPr>
      <w:pStyle w:val="AltBilgi"/>
      <w:jc w:val="both"/>
      <w:rPr>
        <w:rFonts w:asciiTheme="majorHAnsi" w:hAnsiTheme="majorHAnsi"/>
        <w:sz w:val="16"/>
        <w:szCs w:val="22"/>
      </w:rPr>
    </w:pPr>
    <w:r w:rsidRPr="001026D9">
      <w:rPr>
        <w:rFonts w:asciiTheme="majorHAnsi" w:hAnsiTheme="majorHAnsi" w:cs="Arial"/>
        <w:b/>
        <w:spacing w:val="-3"/>
        <w:sz w:val="16"/>
        <w:szCs w:val="22"/>
      </w:rPr>
      <w:t>Not:</w:t>
    </w:r>
    <w:r w:rsidRPr="001026D9">
      <w:rPr>
        <w:rFonts w:asciiTheme="majorHAnsi" w:hAnsiTheme="majorHAnsi" w:cs="Arial"/>
        <w:spacing w:val="-3"/>
        <w:sz w:val="16"/>
        <w:szCs w:val="22"/>
      </w:rPr>
      <w:t xml:space="preserve"> Harran Üniversitesi Lisansüstü Eğitim-Öğretim Yönetmeliğine göre olumsuz oy kullanan üye/üyelerin gerekçelerini tutanağa eklemeleri gerekir.</w:t>
    </w:r>
  </w:p>
  <w:p w:rsidR="00EC4D96" w:rsidRDefault="00EC4D96" w:rsidP="00EC4D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CBB" w:rsidRDefault="00AB3CBB" w:rsidP="000751E9">
      <w:r>
        <w:separator/>
      </w:r>
    </w:p>
  </w:footnote>
  <w:footnote w:type="continuationSeparator" w:id="0">
    <w:p w:rsidR="00AB3CBB" w:rsidRDefault="00AB3CBB" w:rsidP="0007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5AA"/>
    <w:multiLevelType w:val="hybridMultilevel"/>
    <w:tmpl w:val="105ACCF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70330"/>
    <w:multiLevelType w:val="hybridMultilevel"/>
    <w:tmpl w:val="EBA0F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099C"/>
    <w:multiLevelType w:val="hybridMultilevel"/>
    <w:tmpl w:val="D176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60F"/>
    <w:multiLevelType w:val="hybridMultilevel"/>
    <w:tmpl w:val="C362F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11936"/>
    <w:multiLevelType w:val="hybridMultilevel"/>
    <w:tmpl w:val="E156508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41F12"/>
    <w:multiLevelType w:val="hybridMultilevel"/>
    <w:tmpl w:val="6C52F3B8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EB66AB2"/>
    <w:multiLevelType w:val="hybridMultilevel"/>
    <w:tmpl w:val="E1A052B8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B6"/>
    <w:rsid w:val="000055CB"/>
    <w:rsid w:val="0004264C"/>
    <w:rsid w:val="00050F9B"/>
    <w:rsid w:val="00062710"/>
    <w:rsid w:val="000751E9"/>
    <w:rsid w:val="000838E7"/>
    <w:rsid w:val="00090552"/>
    <w:rsid w:val="000A714B"/>
    <w:rsid w:val="000C226D"/>
    <w:rsid w:val="000D1379"/>
    <w:rsid w:val="001026D9"/>
    <w:rsid w:val="001202C3"/>
    <w:rsid w:val="0012123A"/>
    <w:rsid w:val="001371EF"/>
    <w:rsid w:val="001402DB"/>
    <w:rsid w:val="00155672"/>
    <w:rsid w:val="00186BD7"/>
    <w:rsid w:val="001D6E76"/>
    <w:rsid w:val="002B0AE1"/>
    <w:rsid w:val="002D02DA"/>
    <w:rsid w:val="00311174"/>
    <w:rsid w:val="00384651"/>
    <w:rsid w:val="003A07CC"/>
    <w:rsid w:val="003B2DD8"/>
    <w:rsid w:val="003D20B6"/>
    <w:rsid w:val="003D4C9A"/>
    <w:rsid w:val="003D7DCE"/>
    <w:rsid w:val="003F22A4"/>
    <w:rsid w:val="003F4143"/>
    <w:rsid w:val="004123CA"/>
    <w:rsid w:val="004515ED"/>
    <w:rsid w:val="004C0A7A"/>
    <w:rsid w:val="004D3FCC"/>
    <w:rsid w:val="004F71FD"/>
    <w:rsid w:val="00572440"/>
    <w:rsid w:val="005D210A"/>
    <w:rsid w:val="005E6FCE"/>
    <w:rsid w:val="00610416"/>
    <w:rsid w:val="0063235C"/>
    <w:rsid w:val="00675F65"/>
    <w:rsid w:val="006E2A17"/>
    <w:rsid w:val="006E5385"/>
    <w:rsid w:val="007036E4"/>
    <w:rsid w:val="00783D3F"/>
    <w:rsid w:val="007B7322"/>
    <w:rsid w:val="00810DB6"/>
    <w:rsid w:val="00830688"/>
    <w:rsid w:val="008650FC"/>
    <w:rsid w:val="00870EEF"/>
    <w:rsid w:val="008A5911"/>
    <w:rsid w:val="00947C08"/>
    <w:rsid w:val="00961D18"/>
    <w:rsid w:val="009717BC"/>
    <w:rsid w:val="0097355E"/>
    <w:rsid w:val="009C1AA0"/>
    <w:rsid w:val="00A561C5"/>
    <w:rsid w:val="00A80C1D"/>
    <w:rsid w:val="00AB3CBB"/>
    <w:rsid w:val="00AC5E1E"/>
    <w:rsid w:val="00AD67A4"/>
    <w:rsid w:val="00B43F04"/>
    <w:rsid w:val="00B66BA4"/>
    <w:rsid w:val="00B9562E"/>
    <w:rsid w:val="00BA02F7"/>
    <w:rsid w:val="00BA6564"/>
    <w:rsid w:val="00BE5B2A"/>
    <w:rsid w:val="00C02513"/>
    <w:rsid w:val="00C4675D"/>
    <w:rsid w:val="00C83678"/>
    <w:rsid w:val="00CC4B56"/>
    <w:rsid w:val="00D56090"/>
    <w:rsid w:val="00D64E8A"/>
    <w:rsid w:val="00D800DC"/>
    <w:rsid w:val="00D84E28"/>
    <w:rsid w:val="00DA6EF9"/>
    <w:rsid w:val="00DD7FD1"/>
    <w:rsid w:val="00E43BD3"/>
    <w:rsid w:val="00E47973"/>
    <w:rsid w:val="00E55AF9"/>
    <w:rsid w:val="00EC4D96"/>
    <w:rsid w:val="00ED04B1"/>
    <w:rsid w:val="00F00752"/>
    <w:rsid w:val="00F00BE4"/>
    <w:rsid w:val="00F10C1A"/>
    <w:rsid w:val="00F50E29"/>
    <w:rsid w:val="00F71213"/>
    <w:rsid w:val="00F9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B040F"/>
  <w15:docId w15:val="{9DD6F3F2-FC2B-4DD6-85FE-591E5062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0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F4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810DB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0A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DB6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DB6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D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DB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10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2B0AE1"/>
    <w:pPr>
      <w:spacing w:after="120"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B0AE1"/>
    <w:rPr>
      <w:rFonts w:ascii="Bookman Old Style" w:eastAsia="Times New Roman" w:hAnsi="Bookman Old Style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0A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rsid w:val="002B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92530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F41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E13E-67CF-E347-9E77-ADBE9270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ık</dc:creator>
  <cp:lastModifiedBy>Prof. Dr. Fuat DILMEC</cp:lastModifiedBy>
  <cp:revision>4</cp:revision>
  <dcterms:created xsi:type="dcterms:W3CDTF">2019-07-24T08:41:00Z</dcterms:created>
  <dcterms:modified xsi:type="dcterms:W3CDTF">2019-07-26T19:09:00Z</dcterms:modified>
</cp:coreProperties>
</file>